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EE0" w:rsidRDefault="00123EE0" w:rsidP="00123EE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123EE0" w:rsidRPr="0029326E" w:rsidRDefault="00123EE0" w:rsidP="00123EE0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</w:rPr>
        <w:t xml:space="preserve">ЛУЧШИЕ НАУЧНЫЕ ТЕЗИСЫ </w:t>
      </w:r>
      <w:r w:rsidR="00662552" w:rsidRPr="00662552">
        <w:rPr>
          <w:rFonts w:ascii="Arial" w:hAnsi="Arial"/>
          <w:b/>
          <w:szCs w:val="28"/>
        </w:rPr>
        <w:t>–</w:t>
      </w:r>
      <w:r w:rsidR="00662552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2020</w:t>
      </w:r>
      <w:r w:rsidRPr="00F35EBA">
        <w:rPr>
          <w:rFonts w:ascii="Arial" w:hAnsi="Arial"/>
          <w:b/>
          <w:szCs w:val="28"/>
        </w:rPr>
        <w:t>»</w:t>
      </w:r>
      <w:r w:rsidRPr="0029326E">
        <w:rPr>
          <w:rFonts w:ascii="Arial" w:hAnsi="Arial"/>
          <w:b/>
          <w:szCs w:val="28"/>
        </w:rPr>
        <w:br/>
      </w: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B97CF9" w:rsidRDefault="00123EE0" w:rsidP="00123EE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 января 2020 года</w:t>
      </w:r>
    </w:p>
    <w:p w:rsidR="00123EE0" w:rsidRPr="00B97CF9" w:rsidRDefault="00123EE0" w:rsidP="00123EE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123EE0" w:rsidRDefault="00123EE0" w:rsidP="00123EE0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123EE0" w:rsidRPr="00F30B1B" w:rsidRDefault="00123EE0" w:rsidP="00123EE0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>
        <w:rPr>
          <w:spacing w:val="-4"/>
          <w:sz w:val="24"/>
          <w:szCs w:val="24"/>
        </w:rPr>
        <w:t>.</w:t>
      </w:r>
    </w:p>
    <w:p w:rsidR="00123EE0" w:rsidRPr="00224C18" w:rsidRDefault="00123EE0" w:rsidP="00123EE0">
      <w:pPr>
        <w:pStyle w:val="a5"/>
        <w:jc w:val="both"/>
        <w:rPr>
          <w:i/>
          <w:spacing w:val="-4"/>
          <w:sz w:val="24"/>
          <w:szCs w:val="24"/>
        </w:rPr>
      </w:pP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gramStart"/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</w:t>
      </w:r>
      <w:r w:rsidRPr="00314E40">
        <w:rPr>
          <w:b/>
          <w:spacing w:val="-4"/>
          <w:sz w:val="24"/>
          <w:szCs w:val="24"/>
        </w:rPr>
        <w:t>до</w:t>
      </w:r>
      <w:r w:rsidRPr="009A3315">
        <w:rPr>
          <w:spacing w:val="-4"/>
          <w:sz w:val="24"/>
          <w:szCs w:val="24"/>
        </w:rPr>
        <w:t xml:space="preserve"> </w:t>
      </w:r>
      <w:r w:rsidR="00123EE0" w:rsidRPr="003A378E">
        <w:rPr>
          <w:b/>
          <w:spacing w:val="-4"/>
          <w:sz w:val="24"/>
          <w:szCs w:val="24"/>
        </w:rPr>
        <w:t>29</w:t>
      </w:r>
      <w:r w:rsidRPr="003A378E">
        <w:rPr>
          <w:b/>
          <w:spacing w:val="-4"/>
          <w:sz w:val="24"/>
          <w:szCs w:val="24"/>
        </w:rPr>
        <w:t>.</w:t>
      </w:r>
      <w:r w:rsidR="00123EE0" w:rsidRPr="003A378E">
        <w:rPr>
          <w:b/>
          <w:spacing w:val="-4"/>
          <w:sz w:val="24"/>
          <w:szCs w:val="24"/>
        </w:rPr>
        <w:t>01</w:t>
      </w:r>
      <w:r w:rsidRPr="003A378E">
        <w:rPr>
          <w:b/>
          <w:spacing w:val="-4"/>
          <w:sz w:val="24"/>
          <w:szCs w:val="24"/>
        </w:rPr>
        <w:t>.</w:t>
      </w:r>
      <w:r w:rsidR="00123EE0" w:rsidRPr="003A378E">
        <w:rPr>
          <w:b/>
          <w:spacing w:val="-4"/>
          <w:sz w:val="24"/>
          <w:szCs w:val="24"/>
        </w:rPr>
        <w:t>2020</w:t>
      </w:r>
      <w:r w:rsidRPr="003A378E">
        <w:rPr>
          <w:b/>
          <w:spacing w:val="-4"/>
          <w:sz w:val="24"/>
          <w:szCs w:val="24"/>
        </w:rPr>
        <w:t xml:space="preserve"> (включительно)</w:t>
      </w:r>
      <w:r>
        <w:rPr>
          <w:spacing w:val="-4"/>
          <w:sz w:val="24"/>
          <w:szCs w:val="24"/>
        </w:rPr>
        <w:t>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5. </w:t>
      </w:r>
      <w:r w:rsidR="001D723A">
        <w:rPr>
          <w:spacing w:val="-4"/>
          <w:sz w:val="24"/>
          <w:szCs w:val="24"/>
        </w:rPr>
        <w:t xml:space="preserve">Итоги конкурса будут доступны </w:t>
      </w:r>
      <w:r w:rsidR="00123EE0" w:rsidRPr="003A378E">
        <w:rPr>
          <w:b/>
          <w:spacing w:val="-4"/>
          <w:sz w:val="24"/>
          <w:szCs w:val="24"/>
        </w:rPr>
        <w:t>30 января</w:t>
      </w:r>
      <w:r>
        <w:rPr>
          <w:spacing w:val="-4"/>
          <w:sz w:val="24"/>
          <w:szCs w:val="24"/>
        </w:rPr>
        <w:t>: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1D476B" w:rsidRPr="00E12F85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1D476B" w:rsidRPr="00E12F85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904CF3" w:rsidRDefault="00904CF3" w:rsidP="00904CF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</w:t>
      </w:r>
      <w:proofErr w:type="gramStart"/>
      <w:r>
        <w:rPr>
          <w:i/>
          <w:spacing w:val="-4"/>
          <w:sz w:val="24"/>
          <w:szCs w:val="24"/>
        </w:rPr>
        <w:t>особый</w:t>
      </w:r>
      <w:proofErr w:type="gramEnd"/>
      <w:r>
        <w:rPr>
          <w:i/>
          <w:spacing w:val="-4"/>
          <w:sz w:val="24"/>
          <w:szCs w:val="24"/>
        </w:rPr>
        <w:t xml:space="preserve">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- 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A23EBB" w:rsidRDefault="00A23EBB" w:rsidP="00A23E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ате электронного сборника и высылается по электронной почте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сборника – до одного месяца после подведения итогов конкурса.</w:t>
      </w:r>
    </w:p>
    <w:p w:rsidR="001D476B" w:rsidRPr="00574C22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1D476B" w:rsidRPr="009322A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1D476B" w:rsidRPr="00161199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Pr="002072B3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2C1E7F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1D476B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1D476B" w:rsidRPr="00204101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D476B" w:rsidRDefault="001D476B" w:rsidP="001D476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F040C8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2B3837" w:rsidRDefault="001D476B" w:rsidP="001D476B">
      <w:pPr>
        <w:pStyle w:val="a5"/>
        <w:rPr>
          <w:b/>
          <w:i/>
          <w:spacing w:val="-4"/>
          <w:sz w:val="24"/>
          <w:szCs w:val="24"/>
        </w:rPr>
      </w:pPr>
    </w:p>
    <w:p w:rsidR="001D476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123E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904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</w:t>
      </w:r>
      <w:r w:rsidR="00123EE0">
        <w:rPr>
          <w:rFonts w:ascii="Times New Roman" w:hAnsi="Times New Roman" w:cs="Times New Roman"/>
          <w:color w:val="000000" w:themeColor="text1"/>
          <w:sz w:val="24"/>
          <w:szCs w:val="24"/>
        </w:rPr>
        <w:t>н автор) объемом 4 страницы - 6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7</w:t>
      </w:r>
      <w:r w:rsidR="00123EE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123EE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 рублей за дополнительную страницу);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</w:t>
      </w:r>
      <w:r w:rsidR="00123EE0">
        <w:rPr>
          <w:rFonts w:ascii="Times New Roman" w:hAnsi="Times New Roman" w:cs="Times New Roman"/>
          <w:color w:val="000000" w:themeColor="text1"/>
          <w:sz w:val="24"/>
          <w:szCs w:val="24"/>
        </w:rPr>
        <w:t>втора – 1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123EE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0 рублей за четыре дополнительные страницы + 200 рублей за соавтора).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980 рублей;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1D476B" w:rsidRDefault="001D476B" w:rsidP="001D476B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53575D" w:rsidRDefault="0053575D" w:rsidP="0053575D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 xml:space="preserve">. Казань, тел. +79503125696 </w:t>
      </w:r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, тел. +79503125696)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123EE0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="00123EE0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662552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66255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9322A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1D476B" w:rsidRPr="009322AB" w:rsidRDefault="001D476B" w:rsidP="00123EE0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123EE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Лучшие научные тезисы</w:t>
            </w:r>
            <w:r w:rsidR="0066255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662552" w:rsidRPr="0066255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–</w:t>
            </w:r>
            <w:r w:rsidR="0066255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123EE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0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D476B" w:rsidRDefault="001D476B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>
        <w:rPr>
          <w:rFonts w:eastAsiaTheme="minorEastAsia"/>
          <w:spacing w:val="-4"/>
          <w:sz w:val="24"/>
          <w:szCs w:val="24"/>
        </w:rPr>
        <w:t>4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</w:t>
      </w:r>
      <w:proofErr w:type="gramStart"/>
      <w:r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1D476B" w:rsidRPr="004D66BD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1. </w:t>
      </w:r>
      <w:proofErr w:type="spellStart"/>
      <w:r w:rsidRPr="00712A67">
        <w:rPr>
          <w:spacing w:val="-4"/>
          <w:sz w:val="22"/>
          <w:szCs w:val="22"/>
        </w:rPr>
        <w:t>Амирханян</w:t>
      </w:r>
      <w:proofErr w:type="spellEnd"/>
      <w:r w:rsidRPr="00712A67"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2. Шумакова С.Н. - кандидат искусствоведения Харьковской государственной академии культуры, Украина.</w:t>
      </w:r>
    </w:p>
    <w:p w:rsidR="00DC7973" w:rsidRDefault="00DC7973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DC7973">
        <w:rPr>
          <w:spacing w:val="-4"/>
          <w:sz w:val="22"/>
          <w:szCs w:val="22"/>
        </w:rPr>
        <w:t xml:space="preserve">3. </w:t>
      </w:r>
      <w:proofErr w:type="spellStart"/>
      <w:r w:rsidRPr="00DC7973">
        <w:rPr>
          <w:spacing w:val="-4"/>
          <w:sz w:val="22"/>
          <w:szCs w:val="22"/>
        </w:rPr>
        <w:t>Равочкин</w:t>
      </w:r>
      <w:proofErr w:type="spellEnd"/>
      <w:r w:rsidRPr="00DC7973"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узбасской государственной сельскохозяйственной академии, </w:t>
      </w:r>
      <w:proofErr w:type="gramStart"/>
      <w:r w:rsidRPr="00DC7973">
        <w:rPr>
          <w:spacing w:val="-4"/>
          <w:sz w:val="22"/>
          <w:szCs w:val="22"/>
        </w:rPr>
        <w:t>г</w:t>
      </w:r>
      <w:proofErr w:type="gramEnd"/>
      <w:r w:rsidRPr="00DC7973">
        <w:rPr>
          <w:spacing w:val="-4"/>
          <w:sz w:val="22"/>
          <w:szCs w:val="22"/>
        </w:rPr>
        <w:t>. Кемерово, Россия.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4. </w:t>
      </w:r>
      <w:proofErr w:type="spellStart"/>
      <w:r w:rsidRPr="00712A67">
        <w:rPr>
          <w:spacing w:val="-4"/>
          <w:sz w:val="22"/>
          <w:szCs w:val="22"/>
        </w:rPr>
        <w:t>Сафарян</w:t>
      </w:r>
      <w:proofErr w:type="spellEnd"/>
      <w:r w:rsidRPr="00712A67"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5. Петросян В.С. - кандидат исторических наук, доцент Ереванского государственного университета, Армения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6. </w:t>
      </w:r>
      <w:proofErr w:type="spellStart"/>
      <w:r w:rsidRPr="00712A67">
        <w:rPr>
          <w:spacing w:val="-4"/>
          <w:sz w:val="22"/>
          <w:szCs w:val="22"/>
        </w:rPr>
        <w:t>Хамракулов</w:t>
      </w:r>
      <w:proofErr w:type="spellEnd"/>
      <w:r w:rsidRPr="00712A67"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7. </w:t>
      </w:r>
      <w:proofErr w:type="spellStart"/>
      <w:r w:rsidRPr="00712A67">
        <w:rPr>
          <w:spacing w:val="-4"/>
          <w:sz w:val="22"/>
          <w:szCs w:val="22"/>
        </w:rPr>
        <w:t>Волженцева</w:t>
      </w:r>
      <w:proofErr w:type="spellEnd"/>
      <w:r w:rsidRPr="00712A67">
        <w:rPr>
          <w:spacing w:val="-4"/>
          <w:sz w:val="22"/>
          <w:szCs w:val="22"/>
        </w:rPr>
        <w:t xml:space="preserve"> И.В. - доктор психологических наук, профессор </w:t>
      </w:r>
      <w:proofErr w:type="spellStart"/>
      <w:proofErr w:type="gramStart"/>
      <w:r w:rsidRPr="00712A67">
        <w:rPr>
          <w:spacing w:val="-4"/>
          <w:sz w:val="22"/>
          <w:szCs w:val="22"/>
        </w:rPr>
        <w:t>Переяслав-Хмельницкого</w:t>
      </w:r>
      <w:proofErr w:type="spellEnd"/>
      <w:proofErr w:type="gramEnd"/>
      <w:r w:rsidRPr="00712A67">
        <w:rPr>
          <w:spacing w:val="-4"/>
          <w:sz w:val="22"/>
          <w:szCs w:val="22"/>
        </w:rPr>
        <w:t xml:space="preserve"> государственного педагогического университета им. Г.С. Сковороды, Украина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8. </w:t>
      </w:r>
      <w:proofErr w:type="spellStart"/>
      <w:r w:rsidRPr="00712A67">
        <w:rPr>
          <w:spacing w:val="-4"/>
          <w:sz w:val="22"/>
          <w:szCs w:val="22"/>
        </w:rPr>
        <w:t>Симатова</w:t>
      </w:r>
      <w:proofErr w:type="spellEnd"/>
      <w:r w:rsidRPr="00712A67"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, </w:t>
      </w:r>
      <w:proofErr w:type="gramStart"/>
      <w:r w:rsidRPr="00712A67">
        <w:rPr>
          <w:spacing w:val="-4"/>
          <w:sz w:val="22"/>
          <w:szCs w:val="22"/>
        </w:rPr>
        <w:t>г</w:t>
      </w:r>
      <w:proofErr w:type="gramEnd"/>
      <w:r w:rsidRPr="00712A67">
        <w:rPr>
          <w:spacing w:val="-4"/>
          <w:sz w:val="22"/>
          <w:szCs w:val="22"/>
        </w:rPr>
        <w:t>. Краснодар, Россия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9. </w:t>
      </w:r>
      <w:proofErr w:type="spellStart"/>
      <w:r w:rsidRPr="00712A67">
        <w:rPr>
          <w:spacing w:val="-4"/>
          <w:sz w:val="22"/>
          <w:szCs w:val="22"/>
        </w:rPr>
        <w:t>Бельгисова</w:t>
      </w:r>
      <w:proofErr w:type="spellEnd"/>
      <w:r w:rsidRPr="00712A67"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, </w:t>
      </w:r>
      <w:proofErr w:type="gramStart"/>
      <w:r w:rsidRPr="00712A67">
        <w:rPr>
          <w:spacing w:val="-4"/>
          <w:sz w:val="22"/>
          <w:szCs w:val="22"/>
        </w:rPr>
        <w:t>г</w:t>
      </w:r>
      <w:proofErr w:type="gramEnd"/>
      <w:r w:rsidRPr="00712A67">
        <w:rPr>
          <w:spacing w:val="-4"/>
          <w:sz w:val="22"/>
          <w:szCs w:val="22"/>
        </w:rPr>
        <w:t>. Краснодар, Россия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10. Котова Н.И. - кандидат технических наук, эксперт ФБУ Кемеровская ЛСЭ Минюста России.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11. Анисимова В.В. - кандидат географических наук, доцент Кубанского государственного университета, </w:t>
      </w:r>
      <w:proofErr w:type="gramStart"/>
      <w:r w:rsidRPr="00712A67">
        <w:rPr>
          <w:spacing w:val="-4"/>
          <w:sz w:val="22"/>
          <w:szCs w:val="22"/>
        </w:rPr>
        <w:t>г</w:t>
      </w:r>
      <w:proofErr w:type="gramEnd"/>
      <w:r w:rsidRPr="00712A67">
        <w:rPr>
          <w:spacing w:val="-4"/>
          <w:sz w:val="22"/>
          <w:szCs w:val="22"/>
        </w:rPr>
        <w:t>. Краснодар, Россия.</w:t>
      </w:r>
    </w:p>
    <w:p w:rsidR="001D476B" w:rsidRPr="00F30B1B" w:rsidRDefault="001D476B" w:rsidP="001D4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476B" w:rsidRPr="00BE43F0" w:rsidRDefault="001D476B" w:rsidP="001D476B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1D476B" w:rsidRPr="00035104" w:rsidRDefault="001D476B" w:rsidP="001D476B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1D476B" w:rsidRPr="00035104" w:rsidRDefault="001D476B" w:rsidP="001D47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D476B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C5F0A">
        <w:rPr>
          <w:rFonts w:ascii="Times New Roman" w:hAnsi="Times New Roman" w:cs="Times New Roman"/>
          <w:b/>
          <w:bCs/>
          <w:i/>
          <w:sz w:val="24"/>
          <w:szCs w:val="24"/>
        </w:rPr>
        <w:t>БАНКОВСКИЕ РЕКВИЗИТЫ ДЛЯ ОПЛАТЫ</w:t>
      </w:r>
    </w:p>
    <w:p w:rsidR="001D476B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C5F0A">
        <w:rPr>
          <w:rFonts w:ascii="Times New Roman" w:hAnsi="Times New Roman" w:cs="Times New Roman"/>
          <w:b/>
          <w:bCs/>
          <w:i/>
          <w:sz w:val="24"/>
          <w:szCs w:val="24"/>
        </w:rPr>
        <w:t>ОРГВЗНОСА (ДЛЯ УЧАСТНИКОВ ИЗ РФ)</w:t>
      </w: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1D476B" w:rsidP="00901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01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3F3D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учш</w:t>
            </w:r>
            <w:r w:rsidR="00901D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е научные </w:t>
            </w:r>
            <w:r w:rsidR="00123E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зисы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="00123E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1D476B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1A148C" w:rsidRPr="001A148C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не физическому лицу. Поэтому если Вы планируете перевести средства через Сбербан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E3F19" w:rsidRDefault="00AE3F19" w:rsidP="00AE3F1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нваре 2020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E3F19" w:rsidRDefault="00AE3F19" w:rsidP="00AE3F1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E3F19" w:rsidRDefault="00AE3F19" w:rsidP="00AE3F19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AE3F19" w:rsidRDefault="00AE3F19" w:rsidP="00AE3F1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E3F19" w:rsidRDefault="00AE3F19" w:rsidP="00AE3F19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80)</w:t>
      </w:r>
    </w:p>
    <w:p w:rsidR="00AE3F19" w:rsidRDefault="00AE3F19" w:rsidP="00AE3F19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 w:rsidRPr="001A14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80)</w:t>
      </w:r>
    </w:p>
    <w:p w:rsidR="00AE3F19" w:rsidRDefault="00AE3F19" w:rsidP="00AE3F19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 w:rsidRPr="001A14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80)</w:t>
      </w:r>
    </w:p>
    <w:p w:rsidR="00AE3F19" w:rsidRDefault="00AE3F19" w:rsidP="00AE3F19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 w:rsidRPr="001A14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80)</w:t>
      </w:r>
    </w:p>
    <w:p w:rsidR="00AE3F19" w:rsidRDefault="00AE3F19" w:rsidP="00AE3F19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 w:rsidRPr="001A14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ЕТ-80)</w:t>
      </w:r>
    </w:p>
    <w:p w:rsidR="00AE3F19" w:rsidRDefault="00AE3F19" w:rsidP="00AE3F19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 w:rsidRPr="001A14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80)</w:t>
      </w:r>
    </w:p>
    <w:p w:rsidR="00AE3F19" w:rsidRDefault="00AE3F19" w:rsidP="00AE3F1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E3F19" w:rsidRDefault="00AE3F19" w:rsidP="00AE3F19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AE3F19" w:rsidRDefault="00AE3F19" w:rsidP="00AE3F1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E3F19" w:rsidRDefault="00AE3F19" w:rsidP="00AE3F19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0)</w:t>
      </w:r>
    </w:p>
    <w:p w:rsidR="00AE3F19" w:rsidRDefault="00AE3F19" w:rsidP="00AE3F19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0)</w:t>
      </w:r>
    </w:p>
    <w:p w:rsidR="00AE3F19" w:rsidRDefault="00AE3F19" w:rsidP="00AE3F19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0)</w:t>
      </w:r>
    </w:p>
    <w:p w:rsidR="00AE3F19" w:rsidRDefault="00AE3F19" w:rsidP="00AE3F1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E3F19" w:rsidRDefault="00AE3F19" w:rsidP="00AE3F19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AE3F19" w:rsidRDefault="00AE3F19" w:rsidP="00AE3F1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E3F19" w:rsidRDefault="00AE3F19" w:rsidP="00AE3F1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января.  Международный конкурс нормативного правотворчества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дея науки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AE3F19" w:rsidRDefault="00AE3F19" w:rsidP="00AE3F1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ка года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AE3F19" w:rsidRDefault="00AE3F19" w:rsidP="00AE3F1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е научные тезисы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AE3F19" w:rsidRDefault="00AE3F19" w:rsidP="00AE3F1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E3F19" w:rsidRDefault="00AE3F19" w:rsidP="00AE3F19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AE3F19" w:rsidRDefault="00AE3F19" w:rsidP="00AE3F1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E3F19" w:rsidRDefault="00AE3F19" w:rsidP="00AE3F1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AE3F19" w:rsidRDefault="00AE3F19" w:rsidP="00AE3F1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AE3F19" w:rsidRDefault="00AE3F19" w:rsidP="00AE3F1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AE3F19" w:rsidRDefault="00AE3F19" w:rsidP="00AE3F1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AE3F19" w:rsidRDefault="00AE3F19" w:rsidP="00AE3F19">
      <w:pPr>
        <w:spacing w:after="0" w:line="288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AE3F19" w:rsidRDefault="00AE3F19" w:rsidP="00AE3F19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AE3F19" w:rsidRDefault="00AE3F19" w:rsidP="00AE3F1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AE3F1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23EE0"/>
    <w:rsid w:val="00136F5B"/>
    <w:rsid w:val="00150848"/>
    <w:rsid w:val="001601F5"/>
    <w:rsid w:val="00161199"/>
    <w:rsid w:val="00174205"/>
    <w:rsid w:val="0017608F"/>
    <w:rsid w:val="00191C0A"/>
    <w:rsid w:val="001A148C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204101"/>
    <w:rsid w:val="00206BEB"/>
    <w:rsid w:val="002072B3"/>
    <w:rsid w:val="00211E05"/>
    <w:rsid w:val="002177BB"/>
    <w:rsid w:val="00217F88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14E40"/>
    <w:rsid w:val="0031561F"/>
    <w:rsid w:val="00321E12"/>
    <w:rsid w:val="003239A3"/>
    <w:rsid w:val="00325A96"/>
    <w:rsid w:val="00330682"/>
    <w:rsid w:val="003307D4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378E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274FB"/>
    <w:rsid w:val="005335BF"/>
    <w:rsid w:val="0053575D"/>
    <w:rsid w:val="00536038"/>
    <w:rsid w:val="0053757E"/>
    <w:rsid w:val="0054031E"/>
    <w:rsid w:val="005514B3"/>
    <w:rsid w:val="0056331E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552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1664F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84DB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64CB"/>
    <w:rsid w:val="00831CA3"/>
    <w:rsid w:val="0083284D"/>
    <w:rsid w:val="00846681"/>
    <w:rsid w:val="00847F47"/>
    <w:rsid w:val="00850F16"/>
    <w:rsid w:val="008531E9"/>
    <w:rsid w:val="00855A24"/>
    <w:rsid w:val="0086084F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01D05"/>
    <w:rsid w:val="00904CF3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3EBB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3F19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1536B"/>
    <w:rsid w:val="00B22574"/>
    <w:rsid w:val="00B245CD"/>
    <w:rsid w:val="00B2719E"/>
    <w:rsid w:val="00B467E6"/>
    <w:rsid w:val="00B50B74"/>
    <w:rsid w:val="00B52CA4"/>
    <w:rsid w:val="00B64DF1"/>
    <w:rsid w:val="00B71325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31639"/>
    <w:rsid w:val="00C33916"/>
    <w:rsid w:val="00C44E48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92F94"/>
    <w:rsid w:val="00DA3D38"/>
    <w:rsid w:val="00DB195D"/>
    <w:rsid w:val="00DB58C5"/>
    <w:rsid w:val="00DB6059"/>
    <w:rsid w:val="00DB770E"/>
    <w:rsid w:val="00DC274A"/>
    <w:rsid w:val="00DC7973"/>
    <w:rsid w:val="00DD5289"/>
    <w:rsid w:val="00DD5470"/>
    <w:rsid w:val="00DD6B68"/>
    <w:rsid w:val="00DD6E88"/>
    <w:rsid w:val="00DE1751"/>
    <w:rsid w:val="00DE2009"/>
    <w:rsid w:val="00E013C8"/>
    <w:rsid w:val="00E01D89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6220"/>
    <w:rsid w:val="00EC418D"/>
    <w:rsid w:val="00EC5314"/>
    <w:rsid w:val="00EC6804"/>
    <w:rsid w:val="00ED1A79"/>
    <w:rsid w:val="00ED250B"/>
    <w:rsid w:val="00ED56B6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92BEB"/>
    <w:rsid w:val="00F9778D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8</cp:revision>
  <dcterms:created xsi:type="dcterms:W3CDTF">2014-01-05T18:51:00Z</dcterms:created>
  <dcterms:modified xsi:type="dcterms:W3CDTF">2019-09-04T07:13:00Z</dcterms:modified>
</cp:coreProperties>
</file>